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0162" w:rsidRDefault="00FE693C" w:rsidP="00071B92">
      <w:pPr>
        <w:jc w:val="both"/>
        <w:rPr>
          <w:b/>
          <w:sz w:val="24"/>
          <w:szCs w:val="24"/>
        </w:rPr>
      </w:pPr>
      <w:bookmarkStart w:id="0" w:name="_GoBack"/>
      <w:r w:rsidRPr="00FE693C">
        <w:rPr>
          <w:b/>
          <w:sz w:val="24"/>
          <w:szCs w:val="24"/>
        </w:rPr>
        <w:t>Summary</w:t>
      </w:r>
    </w:p>
    <w:p w:rsidR="00133B8D" w:rsidRDefault="006D3EE9" w:rsidP="00071B92">
      <w:pPr>
        <w:jc w:val="both"/>
      </w:pPr>
      <w:r>
        <w:t xml:space="preserve">This paper </w:t>
      </w:r>
      <w:r w:rsidR="00733368">
        <w:t>narrows down the</w:t>
      </w:r>
      <w:r>
        <w:t xml:space="preserve"> work </w:t>
      </w:r>
      <w:r w:rsidR="00733368">
        <w:t xml:space="preserve">of </w:t>
      </w:r>
      <w:r w:rsidR="004A6182">
        <w:t>ZHT (</w:t>
      </w:r>
      <w:r w:rsidR="00733368">
        <w:t>Zero Hop Distributed</w:t>
      </w:r>
      <w:r>
        <w:t xml:space="preserve"> </w:t>
      </w:r>
      <w:r w:rsidR="00DA719F">
        <w:t>Key Value Storage Systems</w:t>
      </w:r>
      <w:r w:rsidR="004A6182">
        <w:t xml:space="preserve">) </w:t>
      </w:r>
      <w:r w:rsidR="00733368">
        <w:t>implementation</w:t>
      </w:r>
      <w:r w:rsidR="00B125AC">
        <w:t xml:space="preserve"> from cloud to</w:t>
      </w:r>
      <w:r w:rsidR="00DA719F">
        <w:t xml:space="preserve"> </w:t>
      </w:r>
      <w:r w:rsidR="00B9551E">
        <w:t>supercomputer</w:t>
      </w:r>
      <w:r w:rsidR="00733368">
        <w:t>.</w:t>
      </w:r>
      <w:r>
        <w:t xml:space="preserve"> </w:t>
      </w:r>
      <w:r w:rsidRPr="006D3EE9">
        <w:t xml:space="preserve">This paper presents several real systems that have adopted ZHT, namely </w:t>
      </w:r>
      <w:proofErr w:type="spellStart"/>
      <w:r w:rsidRPr="006D3EE9">
        <w:t>FusionFS</w:t>
      </w:r>
      <w:proofErr w:type="spellEnd"/>
      <w:r w:rsidRPr="006D3EE9">
        <w:t xml:space="preserve"> (a distributed file system), </w:t>
      </w:r>
      <w:proofErr w:type="spellStart"/>
      <w:r w:rsidRPr="006D3EE9">
        <w:t>IStore</w:t>
      </w:r>
      <w:proofErr w:type="spellEnd"/>
      <w:r w:rsidRPr="006D3EE9">
        <w:t xml:space="preserve"> (a storage system with erasure coding), MATRIX (distributed scheduling), </w:t>
      </w:r>
      <w:proofErr w:type="spellStart"/>
      <w:r w:rsidRPr="006D3EE9">
        <w:t>Slurm</w:t>
      </w:r>
      <w:proofErr w:type="spellEnd"/>
      <w:r w:rsidRPr="006D3EE9">
        <w:t xml:space="preserve">++ (distributed HPC job launch), </w:t>
      </w:r>
      <w:proofErr w:type="spellStart"/>
      <w:r w:rsidRPr="006D3EE9">
        <w:t>Fabriq</w:t>
      </w:r>
      <w:proofErr w:type="spellEnd"/>
      <w:r w:rsidRPr="006D3EE9">
        <w:t xml:space="preserve"> (distributed message queue management</w:t>
      </w:r>
      <w:r w:rsidR="00733368" w:rsidRPr="006D3EE9">
        <w:t>)</w:t>
      </w:r>
      <w:r w:rsidR="00733368">
        <w:t xml:space="preserve">. </w:t>
      </w:r>
    </w:p>
    <w:p w:rsidR="00FE693C" w:rsidRDefault="00733368" w:rsidP="00071B92">
      <w:pPr>
        <w:jc w:val="both"/>
      </w:pPr>
      <w:r>
        <w:t xml:space="preserve">Today’s </w:t>
      </w:r>
      <w:r w:rsidR="00DA719F">
        <w:t>high-end</w:t>
      </w:r>
      <w:r>
        <w:t xml:space="preserve"> computing systems are generating datasets that are increasing in both complexities and volume.</w:t>
      </w:r>
      <w:r w:rsidR="00DA719F">
        <w:t xml:space="preserve"> Increasing demands form the clients for </w:t>
      </w:r>
      <w:r w:rsidR="003749CD">
        <w:t xml:space="preserve">a </w:t>
      </w:r>
      <w:r w:rsidR="00DA719F">
        <w:t>more reliable and resilient systems are at its peak.</w:t>
      </w:r>
      <w:r w:rsidR="00B9551E">
        <w:t xml:space="preserve"> Metadata and file movement between the nodes, I/O throughput, cost cutting of hardwares in extreme scale system, efficiency etc. are some of the few bottlenecks face by the current state of the art </w:t>
      </w:r>
      <w:r w:rsidR="00F478A3">
        <w:t xml:space="preserve">system (e.g. Exascale systems </w:t>
      </w:r>
      <w:r w:rsidR="00402D9D">
        <w:t>10</w:t>
      </w:r>
      <w:r w:rsidR="00402D9D">
        <w:rPr>
          <w:vertAlign w:val="superscript"/>
        </w:rPr>
        <w:t xml:space="preserve">18 </w:t>
      </w:r>
      <w:r w:rsidR="00402D9D">
        <w:t>ops</w:t>
      </w:r>
      <w:r w:rsidR="00F478A3">
        <w:t>/sec)</w:t>
      </w:r>
      <w:r w:rsidR="00B9551E">
        <w:t xml:space="preserve">. These problems </w:t>
      </w:r>
      <w:r w:rsidR="00795F13">
        <w:t>raise</w:t>
      </w:r>
      <w:r w:rsidR="00B9551E">
        <w:t xml:space="preserve"> </w:t>
      </w:r>
      <w:r w:rsidR="00795F13">
        <w:t>a serious concern</w:t>
      </w:r>
      <w:r w:rsidR="001B5F75">
        <w:t xml:space="preserve"> for future distributed systems. To </w:t>
      </w:r>
      <w:r w:rsidR="00402D9D">
        <w:t>overcome all the</w:t>
      </w:r>
      <w:r w:rsidR="001B5F75">
        <w:t xml:space="preserve"> challenges mentioned above </w:t>
      </w:r>
      <w:r w:rsidR="00714BE9">
        <w:t>ZHT</w:t>
      </w:r>
      <w:r w:rsidR="002B3D1A">
        <w:t xml:space="preserve"> </w:t>
      </w:r>
      <w:r w:rsidR="00402D9D">
        <w:t>is</w:t>
      </w:r>
      <w:r w:rsidR="00282D89">
        <w:t xml:space="preserve"> proposed.</w:t>
      </w:r>
    </w:p>
    <w:p w:rsidR="004A6182" w:rsidRDefault="004A6182" w:rsidP="00071B92">
      <w:pPr>
        <w:jc w:val="both"/>
      </w:pPr>
      <w:r>
        <w:t xml:space="preserve">As an initial attempt to meet these needs the paper </w:t>
      </w:r>
      <w:r w:rsidR="00BB3535">
        <w:t xml:space="preserve">comprehensively discussed </w:t>
      </w:r>
      <w:r w:rsidR="002A7AB2">
        <w:t>about ZHT</w:t>
      </w:r>
      <w:r>
        <w:t xml:space="preserve"> which is an instance of </w:t>
      </w:r>
      <w:proofErr w:type="spellStart"/>
      <w:r>
        <w:t>NoSqlDatabase</w:t>
      </w:r>
      <w:proofErr w:type="spellEnd"/>
      <w:r>
        <w:t xml:space="preserve">. </w:t>
      </w:r>
      <w:r w:rsidR="00BB3535">
        <w:t>Researchers</w:t>
      </w:r>
      <w:r>
        <w:t xml:space="preserve"> have </w:t>
      </w:r>
      <w:r w:rsidR="00BB3535">
        <w:t>claimed</w:t>
      </w:r>
      <w:r>
        <w:t xml:space="preserve"> that ZHT has been tuned to meet the specific requirements for high- end computing i.e. </w:t>
      </w:r>
      <w:r w:rsidRPr="004A6182">
        <w:t xml:space="preserve">trustworthy/reliable hardware, fast networks, </w:t>
      </w:r>
      <w:r w:rsidR="00BB3535" w:rsidRPr="004A6182">
        <w:t>nonexistent” churn</w:t>
      </w:r>
      <w:r w:rsidRPr="004A6182">
        <w:t>”, low latencies</w:t>
      </w:r>
      <w:r>
        <w:t>.</w:t>
      </w:r>
      <w:r w:rsidR="00BB3535">
        <w:t xml:space="preserve"> Unlike other conventional distri</w:t>
      </w:r>
      <w:r w:rsidR="002A7AB2">
        <w:t xml:space="preserve">buted hash table and key value stores ZHT implements important key features like </w:t>
      </w:r>
      <w:r w:rsidR="002A7AB2" w:rsidRPr="002A7AB2">
        <w:t>light-weight, dynamical</w:t>
      </w:r>
      <w:r w:rsidR="00FF1795">
        <w:t xml:space="preserve">ly allowing nodes to depart and </w:t>
      </w:r>
      <w:r w:rsidR="00252FDD">
        <w:t>join</w:t>
      </w:r>
      <w:r w:rsidR="002A7AB2" w:rsidRPr="002A7AB2">
        <w:t>, fault tolerant through replication,</w:t>
      </w:r>
      <w:r w:rsidR="00FF1795" w:rsidRPr="00FF1795">
        <w:t xml:space="preserve"> handling failures gracefully, efficiently propagating events throughout the system, a customized consistent hashing mechanism</w:t>
      </w:r>
      <w:r w:rsidR="00FF1795">
        <w:t>. Apart from these salient features</w:t>
      </w:r>
      <w:r w:rsidR="00DB2D6F">
        <w:t>,</w:t>
      </w:r>
      <w:r w:rsidR="00FF1795">
        <w:t xml:space="preserve"> </w:t>
      </w:r>
      <w:r w:rsidR="00DB2D6F">
        <w:t>some new operation</w:t>
      </w:r>
      <w:r w:rsidR="009D3140">
        <w:t>s</w:t>
      </w:r>
      <w:r w:rsidR="00DB2D6F">
        <w:t xml:space="preserve"> </w:t>
      </w:r>
      <w:r w:rsidR="009D3140">
        <w:t>have</w:t>
      </w:r>
      <w:r w:rsidR="00DB2D6F">
        <w:t xml:space="preserve"> been implemented via ZHT</w:t>
      </w:r>
      <w:r w:rsidR="00A36CF5">
        <w:t xml:space="preserve"> in distributed computing</w:t>
      </w:r>
      <w:r w:rsidR="00096A09">
        <w:t xml:space="preserve"> i.e. a</w:t>
      </w:r>
      <w:r w:rsidR="00FB2009" w:rsidRPr="00FB2009">
        <w:t xml:space="preserve">ppend, compare swap/ and state change </w:t>
      </w:r>
      <w:r w:rsidR="00FB2009" w:rsidRPr="00FB2009">
        <w:rPr>
          <w:noProof/>
        </w:rPr>
        <mc:AlternateContent>
          <mc:Choice Requires="wpg">
            <w:drawing>
              <wp:inline distT="0" distB="0" distL="0" distR="0" wp14:anchorId="4C3D4493" wp14:editId="657C9949">
                <wp:extent cx="37960" cy="5055"/>
                <wp:effectExtent l="0" t="0" r="0" b="0"/>
                <wp:docPr id="30303" name="Group 303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960" cy="5055"/>
                          <a:chOff x="0" y="0"/>
                          <a:chExt cx="37960" cy="5055"/>
                        </a:xfrm>
                      </wpg:grpSpPr>
                      <wps:wsp>
                        <wps:cNvPr id="188" name="Shape 188"/>
                        <wps:cNvSpPr/>
                        <wps:spPr>
                          <a:xfrm>
                            <a:off x="0" y="0"/>
                            <a:ext cx="379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960">
                                <a:moveTo>
                                  <a:pt x="0" y="0"/>
                                </a:moveTo>
                                <a:lnTo>
                                  <a:pt x="37960" y="0"/>
                                </a:lnTo>
                              </a:path>
                            </a:pathLst>
                          </a:custGeom>
                          <a:ln w="50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0C88CE4" id="Group 30303" o:spid="_x0000_s1026" style="width:3pt;height:.4pt;mso-position-horizontal-relative:char;mso-position-vertical-relative:line" coordsize="37960,5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">
                <v:shape id="Shape 188" o:spid="_x0000_s1027" style="position:absolute;width:37960;height:0;visibility:visible;mso-wrap-style:square;v-text-anchor:top" coordsize="379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" path="m,l37960,e" filled="f" strokeweight=".14042mm">
                  <v:stroke miterlimit="83231f" joinstyle="miter"/>
                  <v:path arrowok="t" textboxrect="0,0,37960,0"/>
                </v:shape>
                <w10:anchorlock/>
              </v:group>
            </w:pict>
          </mc:Fallback>
        </mc:AlternateContent>
      </w:r>
      <w:r w:rsidR="00FB2009" w:rsidRPr="00FB2009">
        <w:t xml:space="preserve"> callback in addition to insert/lookup/</w:t>
      </w:r>
      <w:r w:rsidR="001050F0" w:rsidRPr="00FB2009">
        <w:t>remove</w:t>
      </w:r>
      <w:r w:rsidR="00FB2009">
        <w:t>.</w:t>
      </w:r>
      <w:r w:rsidR="006617C6">
        <w:t xml:space="preserve"> Scalability and performance of ZHT has been evaluate</w:t>
      </w:r>
      <w:r w:rsidR="00801676">
        <w:t>d</w:t>
      </w:r>
      <w:r w:rsidR="006617C6">
        <w:t xml:space="preserve"> </w:t>
      </w:r>
      <w:r w:rsidR="009D3140">
        <w:t>up to</w:t>
      </w:r>
      <w:r w:rsidR="006617C6">
        <w:t xml:space="preserve"> 8k-node and 32k instances</w:t>
      </w:r>
      <w:r w:rsidR="002B3D1A">
        <w:t xml:space="preserve">. </w:t>
      </w:r>
      <w:r w:rsidR="006617C6" w:rsidRPr="002B3D1A">
        <w:t>On the 32K-core scale we achieved more than 18M operations/sec of throughput and 1.1ms of latency at 8K-node scale</w:t>
      </w:r>
      <w:r w:rsidR="006617C6">
        <w:t>.</w:t>
      </w:r>
    </w:p>
    <w:p w:rsidR="004A6182" w:rsidRDefault="005A2AF7" w:rsidP="00071B92">
      <w:pPr>
        <w:jc w:val="both"/>
      </w:pPr>
      <w:r>
        <w:t>This paper also clearly states the working of ZHT in large scale computing.</w:t>
      </w:r>
      <w:r w:rsidR="009D3140">
        <w:t xml:space="preserve"> Implementation of dynamic membership </w:t>
      </w:r>
      <w:r w:rsidR="005F59BD">
        <w:t xml:space="preserve">management </w:t>
      </w:r>
      <w:r w:rsidR="009D3140">
        <w:t xml:space="preserve">is proposed </w:t>
      </w:r>
      <w:r w:rsidR="00847C68">
        <w:t xml:space="preserve">for large scale systems </w:t>
      </w:r>
      <w:r w:rsidR="009D3140">
        <w:t xml:space="preserve">as It would be highly beneficial for environments like cloud computing since nodes </w:t>
      </w:r>
      <w:r w:rsidR="00847C68">
        <w:t>can</w:t>
      </w:r>
      <w:r w:rsidR="009D3140">
        <w:t xml:space="preserve"> join (to increase the performance) or </w:t>
      </w:r>
      <w:r w:rsidR="003749CD">
        <w:t>leave (</w:t>
      </w:r>
      <w:r w:rsidR="005F59BD">
        <w:t>node</w:t>
      </w:r>
      <w:r w:rsidR="009D3140">
        <w:t xml:space="preserve"> failure or maintenance).</w:t>
      </w:r>
      <w:r w:rsidR="00C359A4">
        <w:t xml:space="preserve"> All the node ID space and membership are treat</w:t>
      </w:r>
      <w:r w:rsidR="000C3C57">
        <w:t xml:space="preserve">ed as a ring- shaped name space and </w:t>
      </w:r>
      <w:r w:rsidR="00C359A4">
        <w:t>are dis</w:t>
      </w:r>
      <w:r w:rsidR="00847C68">
        <w:t xml:space="preserve">tributed throughout the network. </w:t>
      </w:r>
      <w:r w:rsidR="00847C68" w:rsidRPr="00847C68">
        <w:t xml:space="preserve">A hash function maps arbitrarily long strings to index values, which can then be used to efficiently retrieve the communication address (e.g. host </w:t>
      </w:r>
      <w:r w:rsidR="00847C68">
        <w:t>name, IP address etc.</w:t>
      </w:r>
      <w:r w:rsidR="00847C68" w:rsidRPr="00847C68">
        <w:t>) from a local in-memory membership table</w:t>
      </w:r>
      <w:r w:rsidR="00847C68">
        <w:t xml:space="preserve">. Each physical node in ZHT </w:t>
      </w:r>
      <w:r w:rsidR="00847C68" w:rsidRPr="00847C68">
        <w:t>has one manager, holds partitions, with each partition storing key-value pairs and ZHT instances serving requests</w:t>
      </w:r>
      <w:r w:rsidR="0071638B">
        <w:t>.</w:t>
      </w:r>
      <w:r w:rsidR="00091FB1">
        <w:t xml:space="preserve"> Partition can be move across the nodes in case of node joins or fails.</w:t>
      </w:r>
      <w:r w:rsidR="00096A09">
        <w:t xml:space="preserve"> </w:t>
      </w:r>
      <w:r w:rsidR="00F42AFD">
        <w:t xml:space="preserve">Paper finally evaluates the performance of ZHT under various systems ranging from Linux cluster with 64 nodes </w:t>
      </w:r>
      <w:r w:rsidR="00F42AFD" w:rsidRPr="00F42AFD">
        <w:t xml:space="preserve">Amazon EC2 virtual cluster up to 96-nodes, to an IBM Blue Gene/P supercomputer with 8K-nodes. </w:t>
      </w:r>
      <w:r w:rsidR="00F42AFD">
        <w:t>ZHT offers superior performance for the features and portability it supports.</w:t>
      </w:r>
    </w:p>
    <w:p w:rsidR="000C4622" w:rsidRPr="001D5CC7" w:rsidRDefault="000C4622" w:rsidP="00071B92">
      <w:pPr>
        <w:jc w:val="both"/>
        <w:rPr>
          <w:b/>
          <w:sz w:val="24"/>
          <w:szCs w:val="24"/>
        </w:rPr>
      </w:pPr>
      <w:r w:rsidRPr="001D5CC7">
        <w:rPr>
          <w:b/>
          <w:sz w:val="24"/>
          <w:szCs w:val="24"/>
        </w:rPr>
        <w:t xml:space="preserve">How is this work different than the related </w:t>
      </w:r>
      <w:proofErr w:type="gramStart"/>
      <w:r w:rsidRPr="001D5CC7">
        <w:rPr>
          <w:b/>
          <w:sz w:val="24"/>
          <w:szCs w:val="24"/>
        </w:rPr>
        <w:t>work</w:t>
      </w:r>
      <w:proofErr w:type="gramEnd"/>
    </w:p>
    <w:p w:rsidR="00484FA8" w:rsidRDefault="00EA4D9D" w:rsidP="00071B92">
      <w:pPr>
        <w:pStyle w:val="NormalWeb"/>
        <w:shd w:val="clear" w:color="auto" w:fill="FFFFFF"/>
        <w:jc w:val="both"/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>In</w:t>
      </w:r>
      <w:r w:rsidR="00C51A78">
        <w:rPr>
          <w:rFonts w:asciiTheme="minorHAnsi" w:eastAsiaTheme="minorHAnsi" w:hAnsiTheme="minorHAnsi" w:cstheme="minorBidi"/>
          <w:sz w:val="22"/>
          <w:szCs w:val="22"/>
        </w:rPr>
        <w:t xml:space="preserve"> the </w:t>
      </w:r>
      <w:r>
        <w:rPr>
          <w:rFonts w:asciiTheme="minorHAnsi" w:eastAsiaTheme="minorHAnsi" w:hAnsiTheme="minorHAnsi" w:cstheme="minorBidi"/>
          <w:sz w:val="22"/>
          <w:szCs w:val="22"/>
        </w:rPr>
        <w:t xml:space="preserve">past </w:t>
      </w:r>
      <w:r w:rsidR="002955A4">
        <w:rPr>
          <w:rFonts w:asciiTheme="minorHAnsi" w:eastAsiaTheme="minorHAnsi" w:hAnsiTheme="minorHAnsi" w:cstheme="minorBidi"/>
          <w:sz w:val="22"/>
          <w:szCs w:val="22"/>
        </w:rPr>
        <w:t xml:space="preserve">few </w:t>
      </w:r>
      <w:r>
        <w:rPr>
          <w:rFonts w:asciiTheme="minorHAnsi" w:eastAsiaTheme="minorHAnsi" w:hAnsiTheme="minorHAnsi" w:cstheme="minorBidi"/>
          <w:sz w:val="22"/>
          <w:szCs w:val="22"/>
        </w:rPr>
        <w:t>years many distributed hash tables and key/value storage systems have been proposed and implemented. Some of them</w:t>
      </w:r>
      <w:r w:rsidR="00987DC8">
        <w:rPr>
          <w:rFonts w:asciiTheme="minorHAnsi" w:eastAsiaTheme="minorHAnsi" w:hAnsiTheme="minorHAnsi" w:cstheme="minorBidi"/>
          <w:sz w:val="22"/>
          <w:szCs w:val="22"/>
        </w:rPr>
        <w:t xml:space="preserve"> are widely discussed and researched are Chord</w:t>
      </w:r>
      <w:r w:rsidR="00D77E7E" w:rsidRPr="00987DC8">
        <w:rPr>
          <w:rFonts w:asciiTheme="minorHAnsi" w:eastAsiaTheme="minorHAnsi" w:hAnsiTheme="minorHAnsi" w:cstheme="minorBidi"/>
          <w:sz w:val="22"/>
          <w:szCs w:val="22"/>
        </w:rPr>
        <w:t>,</w:t>
      </w:r>
      <w:r w:rsidR="00987DC8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gramStart"/>
      <w:r w:rsidR="00D77E7E" w:rsidRPr="00987DC8">
        <w:rPr>
          <w:rFonts w:asciiTheme="minorHAnsi" w:eastAsiaTheme="minorHAnsi" w:hAnsiTheme="minorHAnsi" w:cstheme="minorBidi"/>
          <w:sz w:val="22"/>
          <w:szCs w:val="22"/>
        </w:rPr>
        <w:t>CAN ,</w:t>
      </w:r>
      <w:proofErr w:type="gramEnd"/>
      <w:r w:rsidR="00D77E7E" w:rsidRPr="00987DC8">
        <w:rPr>
          <w:rFonts w:asciiTheme="minorHAnsi" w:eastAsiaTheme="minorHAnsi" w:hAnsiTheme="minorHAnsi" w:cstheme="minorBidi"/>
          <w:sz w:val="22"/>
          <w:szCs w:val="22"/>
        </w:rPr>
        <w:t xml:space="preserve"> Pastry , </w:t>
      </w:r>
      <w:proofErr w:type="spellStart"/>
      <w:r w:rsidR="00D77E7E" w:rsidRPr="00987DC8">
        <w:rPr>
          <w:rFonts w:asciiTheme="minorHAnsi" w:eastAsiaTheme="minorHAnsi" w:hAnsiTheme="minorHAnsi" w:cstheme="minorBidi"/>
          <w:sz w:val="22"/>
          <w:szCs w:val="22"/>
        </w:rPr>
        <w:t>Kademlia</w:t>
      </w:r>
      <w:proofErr w:type="spellEnd"/>
      <w:r w:rsidR="00D77E7E" w:rsidRPr="00987DC8">
        <w:rPr>
          <w:rFonts w:asciiTheme="minorHAnsi" w:eastAsiaTheme="minorHAnsi" w:hAnsiTheme="minorHAnsi" w:cstheme="minorBidi"/>
          <w:sz w:val="22"/>
          <w:szCs w:val="22"/>
        </w:rPr>
        <w:t xml:space="preserve"> , Tapestry , RIAK  and Cassandra ) adopt logarithmic routing algorithms, resulted in increased latency with systems scale. S</w:t>
      </w:r>
      <w:r w:rsidR="00987DC8">
        <w:rPr>
          <w:rFonts w:asciiTheme="minorHAnsi" w:eastAsiaTheme="minorHAnsi" w:hAnsiTheme="minorHAnsi" w:cstheme="minorBidi"/>
          <w:sz w:val="22"/>
          <w:szCs w:val="22"/>
        </w:rPr>
        <w:t xml:space="preserve">ome other works such as Dynamo </w:t>
      </w:r>
      <w:r w:rsidR="00987DC8" w:rsidRPr="00987DC8">
        <w:rPr>
          <w:rFonts w:asciiTheme="minorHAnsi" w:eastAsiaTheme="minorHAnsi" w:hAnsiTheme="minorHAnsi" w:cstheme="minorBidi"/>
          <w:sz w:val="22"/>
          <w:szCs w:val="22"/>
        </w:rPr>
        <w:t>and</w:t>
      </w:r>
      <w:r w:rsidR="00D77E7E" w:rsidRPr="00987DC8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proofErr w:type="gramStart"/>
      <w:r w:rsidR="00D77E7E" w:rsidRPr="00987DC8">
        <w:rPr>
          <w:rFonts w:asciiTheme="minorHAnsi" w:eastAsiaTheme="minorHAnsi" w:hAnsiTheme="minorHAnsi" w:cstheme="minorBidi"/>
          <w:sz w:val="22"/>
          <w:szCs w:val="22"/>
        </w:rPr>
        <w:t>Memcached</w:t>
      </w:r>
      <w:proofErr w:type="spellEnd"/>
      <w:r w:rsidR="00D77E7E" w:rsidRPr="00987DC8">
        <w:rPr>
          <w:rFonts w:asciiTheme="minorHAnsi" w:eastAsiaTheme="minorHAnsi" w:hAnsiTheme="minorHAnsi" w:cstheme="minorBidi"/>
          <w:sz w:val="22"/>
          <w:szCs w:val="22"/>
        </w:rPr>
        <w:t xml:space="preserve"> ,</w:t>
      </w:r>
      <w:proofErr w:type="gramEnd"/>
      <w:r w:rsidR="00D77E7E" w:rsidRPr="00987DC8">
        <w:rPr>
          <w:rFonts w:asciiTheme="minorHAnsi" w:eastAsiaTheme="minorHAnsi" w:hAnsiTheme="minorHAnsi" w:cstheme="minorBidi"/>
          <w:sz w:val="22"/>
          <w:szCs w:val="22"/>
        </w:rPr>
        <w:t xml:space="preserve"> use constant routing algorithms to achieve a nearly constant latencies like ZHT</w:t>
      </w:r>
      <w:r w:rsidR="00987DC8">
        <w:rPr>
          <w:rFonts w:asciiTheme="minorHAnsi" w:eastAsiaTheme="minorHAnsi" w:hAnsiTheme="minorHAnsi" w:cstheme="minorBidi"/>
          <w:sz w:val="22"/>
          <w:szCs w:val="22"/>
        </w:rPr>
        <w:t>.</w:t>
      </w:r>
      <w:r w:rsidR="00C1726A">
        <w:rPr>
          <w:rFonts w:asciiTheme="minorHAnsi" w:eastAsiaTheme="minorHAnsi" w:hAnsiTheme="minorHAnsi" w:cstheme="minorBidi"/>
          <w:sz w:val="22"/>
          <w:szCs w:val="22"/>
        </w:rPr>
        <w:t xml:space="preserve"> Most of these key/value storage techniques do not use </w:t>
      </w:r>
      <w:r w:rsidR="00940512">
        <w:rPr>
          <w:rFonts w:asciiTheme="minorHAnsi" w:eastAsiaTheme="minorHAnsi" w:hAnsiTheme="minorHAnsi" w:cstheme="minorBidi"/>
          <w:sz w:val="22"/>
          <w:szCs w:val="22"/>
        </w:rPr>
        <w:t xml:space="preserve">dedicated managers like ZHT to trigger an event or to move the file from one node to other. DHT is a widely used hash table but it does not provide </w:t>
      </w:r>
      <w:r w:rsidR="00A704AD">
        <w:rPr>
          <w:rFonts w:asciiTheme="minorHAnsi" w:eastAsiaTheme="minorHAnsi" w:hAnsiTheme="minorHAnsi" w:cstheme="minorBidi"/>
          <w:sz w:val="22"/>
          <w:szCs w:val="22"/>
        </w:rPr>
        <w:t>any guarantee</w:t>
      </w:r>
      <w:r w:rsidR="00940512">
        <w:rPr>
          <w:rFonts w:asciiTheme="minorHAnsi" w:eastAsiaTheme="minorHAnsi" w:hAnsiTheme="minorHAnsi" w:cstheme="minorBidi"/>
          <w:sz w:val="22"/>
          <w:szCs w:val="22"/>
        </w:rPr>
        <w:t xml:space="preserve"> of consistency and integrity</w:t>
      </w:r>
      <w:r w:rsidR="00155AFC">
        <w:rPr>
          <w:rFonts w:asciiTheme="minorHAnsi" w:eastAsiaTheme="minorHAnsi" w:hAnsiTheme="minorHAnsi" w:cstheme="minorBidi"/>
          <w:sz w:val="22"/>
          <w:szCs w:val="22"/>
        </w:rPr>
        <w:t xml:space="preserve"> and it is not reliable for group queries also.</w:t>
      </w:r>
      <w:r w:rsidR="00C51A78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</w:p>
    <w:p w:rsidR="005258C6" w:rsidRDefault="00C51A78" w:rsidP="00071B92">
      <w:pPr>
        <w:ind w:left="-15"/>
        <w:jc w:val="both"/>
      </w:pPr>
      <w:proofErr w:type="spellStart"/>
      <w:r>
        <w:lastRenderedPageBreak/>
        <w:t>Amazons’s</w:t>
      </w:r>
      <w:proofErr w:type="spellEnd"/>
      <w:r>
        <w:t xml:space="preserve"> Dynamo is key-value storage system that </w:t>
      </w:r>
      <w:proofErr w:type="spellStart"/>
      <w:r>
        <w:t>Daynamo</w:t>
      </w:r>
      <w:proofErr w:type="spellEnd"/>
      <w:r>
        <w:t xml:space="preserve"> hosts some of the core services. It started the trend of NoSQL and claimed to be the a Zero- Hop </w:t>
      </w:r>
      <w:r w:rsidR="00484FA8">
        <w:t xml:space="preserve">DHT </w:t>
      </w:r>
      <w:r w:rsidR="00484FA8" w:rsidRPr="00484FA8">
        <w:t>where</w:t>
      </w:r>
      <w:r w:rsidRPr="00484FA8">
        <w:t xml:space="preserve"> each server has enough routing information locally to route requests to the appropriate target server directly</w:t>
      </w:r>
      <w:r w:rsidR="00484FA8">
        <w:t>.</w:t>
      </w:r>
      <w:r w:rsidR="00DA144C" w:rsidRPr="008E2690">
        <w:t xml:space="preserve"> </w:t>
      </w:r>
      <w:proofErr w:type="spellStart"/>
      <w:r w:rsidR="008E2690" w:rsidRPr="008E2690">
        <w:t>Memcached</w:t>
      </w:r>
      <w:proofErr w:type="spellEnd"/>
      <w:r w:rsidR="008E2690" w:rsidRPr="008E2690">
        <w:t xml:space="preserve"> is also </w:t>
      </w:r>
      <w:r w:rsidR="00A57543" w:rsidRPr="008E2690">
        <w:t>an</w:t>
      </w:r>
      <w:r w:rsidR="008E2690" w:rsidRPr="008E2690">
        <w:t xml:space="preserve"> efficient Key value store. It </w:t>
      </w:r>
      <w:r w:rsidR="00DA144C" w:rsidRPr="008E2690">
        <w:t xml:space="preserve">was designed as a cache to speed up distributed data access such as web page caches. Due to </w:t>
      </w:r>
      <w:r w:rsidR="00A57543" w:rsidRPr="008E2690">
        <w:t>its</w:t>
      </w:r>
      <w:r w:rsidR="00DA144C" w:rsidRPr="008E2690">
        <w:t xml:space="preserve"> specific purpose, </w:t>
      </w:r>
      <w:r w:rsidR="008E2690" w:rsidRPr="008E2690">
        <w:t>it does not support dynamic membership, replication and persistence.</w:t>
      </w:r>
      <w:r w:rsidR="00D245F0">
        <w:t xml:space="preserve"> The length and the key values are strictly limited to 250 and 1 </w:t>
      </w:r>
      <w:r w:rsidR="00BC2425">
        <w:t>megabytes</w:t>
      </w:r>
      <w:r w:rsidR="00D245F0">
        <w:t xml:space="preserve"> </w:t>
      </w:r>
      <w:r w:rsidR="00B636DE">
        <w:t>respectively.</w:t>
      </w:r>
      <w:r w:rsidR="00D245F0" w:rsidRPr="001807B4">
        <w:t xml:space="preserve"> </w:t>
      </w:r>
    </w:p>
    <w:p w:rsidR="00CB0686" w:rsidRDefault="00D245F0" w:rsidP="00071B92">
      <w:pPr>
        <w:spacing w:after="579"/>
        <w:ind w:left="-15"/>
        <w:jc w:val="both"/>
      </w:pPr>
      <w:r w:rsidRPr="00D245F0">
        <w:t>Cassandra is like Amazon’s Dynamo and very popular in industries, but it gets little use in high performance computing areas</w:t>
      </w:r>
      <w:r w:rsidR="008D11B2">
        <w:t xml:space="preserve"> as</w:t>
      </w:r>
      <w:r w:rsidRPr="00D245F0">
        <w:t xml:space="preserve"> many supercomputers don’t have good support on Java stack. One of the major </w:t>
      </w:r>
      <w:r w:rsidR="00BC2425" w:rsidRPr="00D245F0">
        <w:t>drawback</w:t>
      </w:r>
      <w:r w:rsidRPr="00D245F0">
        <w:t xml:space="preserve"> of </w:t>
      </w:r>
      <w:r w:rsidR="00BC2425" w:rsidRPr="00D245F0">
        <w:t xml:space="preserve">Cassandra </w:t>
      </w:r>
      <w:r w:rsidR="00BC2425">
        <w:t>is</w:t>
      </w:r>
      <w:r>
        <w:t xml:space="preserve"> its logarithmic routing strategy, which makes the performance scalability a big issue.</w:t>
      </w:r>
      <w:r w:rsidR="00E415D7">
        <w:t xml:space="preserve"> </w:t>
      </w:r>
      <w:proofErr w:type="spellStart"/>
      <w:r w:rsidR="00E415D7">
        <w:t>HyperDex</w:t>
      </w:r>
      <w:proofErr w:type="spellEnd"/>
      <w:r w:rsidR="00E415D7">
        <w:t xml:space="preserve"> is also a distributed key value store that focuses</w:t>
      </w:r>
      <w:r w:rsidR="001807B4">
        <w:t xml:space="preserve"> on boosting performances. </w:t>
      </w:r>
      <w:proofErr w:type="spellStart"/>
      <w:r w:rsidR="001807B4" w:rsidRPr="001807B4">
        <w:t>SkimpyStash</w:t>
      </w:r>
      <w:proofErr w:type="spellEnd"/>
      <w:r w:rsidR="001807B4" w:rsidRPr="001807B4">
        <w:t xml:space="preserve"> </w:t>
      </w:r>
      <w:r w:rsidR="007205A4">
        <w:t xml:space="preserve">adopts new backed technology to boost the performance and </w:t>
      </w:r>
      <w:r w:rsidR="001807B4" w:rsidRPr="001807B4">
        <w:t>uses a hash table directory in RAM to index key-value pairs stored in a log-structured manner on flash</w:t>
      </w:r>
      <w:r w:rsidR="001807B4">
        <w:t>.</w:t>
      </w:r>
      <w:r w:rsidR="001807B4" w:rsidRPr="001807B4">
        <w:t xml:space="preserve"> </w:t>
      </w:r>
      <w:proofErr w:type="spellStart"/>
      <w:r w:rsidR="001807B4">
        <w:t>Masstree</w:t>
      </w:r>
      <w:proofErr w:type="spellEnd"/>
      <w:r w:rsidR="001807B4">
        <w:t xml:space="preserve"> functions by keeping all data in memory in a form of concatenated B+ trees</w:t>
      </w:r>
      <w:r w:rsidR="00185145">
        <w:t xml:space="preserve">. It </w:t>
      </w:r>
      <w:r w:rsidR="00B636DE">
        <w:t>can execute more</w:t>
      </w:r>
      <w:r w:rsidR="00185145">
        <w:t xml:space="preserve"> than six million simple queries per second.</w:t>
      </w:r>
      <w:r w:rsidR="005258C6">
        <w:t xml:space="preserve"> LOCUS is a system equipped customize SSD design. Main motivation of LOCS was to overcome inefficiencies to naively combining LSM-tree based KV stores with SSD</w:t>
      </w:r>
      <w:r w:rsidR="007205A4">
        <w:t>. SILT focuses on using algorithmic and systemic techniques to balance the use of memory, storage and computation.</w:t>
      </w:r>
    </w:p>
    <w:p w:rsidR="00B27701" w:rsidRPr="001D5CC7" w:rsidRDefault="00B27701" w:rsidP="00071B92">
      <w:pPr>
        <w:jc w:val="both"/>
        <w:rPr>
          <w:b/>
          <w:sz w:val="24"/>
          <w:szCs w:val="24"/>
        </w:rPr>
      </w:pPr>
      <w:r w:rsidRPr="001D5CC7">
        <w:rPr>
          <w:b/>
          <w:sz w:val="24"/>
          <w:szCs w:val="24"/>
        </w:rPr>
        <w:t>Identify the top 3 technical things this paper does well</w:t>
      </w:r>
    </w:p>
    <w:p w:rsidR="0002476F" w:rsidRPr="0002476F" w:rsidRDefault="0002476F" w:rsidP="00071B92">
      <w:pPr>
        <w:pStyle w:val="NormalWeb"/>
        <w:numPr>
          <w:ilvl w:val="0"/>
          <w:numId w:val="1"/>
        </w:numPr>
        <w:shd w:val="clear" w:color="auto" w:fill="FFFFFF"/>
        <w:jc w:val="both"/>
        <w:rPr>
          <w:rFonts w:asciiTheme="minorHAnsi" w:eastAsiaTheme="minorHAnsi" w:hAnsiTheme="minorHAnsi" w:cstheme="minorBidi"/>
          <w:b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>This paper has given the detailed</w:t>
      </w:r>
      <w:r w:rsidR="002837B3">
        <w:rPr>
          <w:rFonts w:asciiTheme="minorHAnsi" w:eastAsiaTheme="minorHAnsi" w:hAnsiTheme="minorHAnsi" w:cstheme="minorBidi"/>
          <w:sz w:val="22"/>
          <w:szCs w:val="22"/>
        </w:rPr>
        <w:t xml:space="preserve"> view of ZHT and why it is important </w:t>
      </w:r>
      <w:r w:rsidR="00905DB5">
        <w:rPr>
          <w:rFonts w:asciiTheme="minorHAnsi" w:eastAsiaTheme="minorHAnsi" w:hAnsiTheme="minorHAnsi" w:cstheme="minorBidi"/>
          <w:sz w:val="22"/>
          <w:szCs w:val="22"/>
        </w:rPr>
        <w:t>for distributed</w:t>
      </w:r>
      <w:r w:rsidR="00DA484F">
        <w:rPr>
          <w:rFonts w:asciiTheme="minorHAnsi" w:eastAsiaTheme="minorHAnsi" w:hAnsiTheme="minorHAnsi" w:cstheme="minorBidi"/>
          <w:sz w:val="22"/>
          <w:szCs w:val="22"/>
        </w:rPr>
        <w:t xml:space="preserve"> systems</w:t>
      </w:r>
      <w:r w:rsidR="007B56A9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="002837B3">
        <w:rPr>
          <w:rFonts w:asciiTheme="minorHAnsi" w:eastAsiaTheme="minorHAnsi" w:hAnsiTheme="minorHAnsi" w:cstheme="minorBidi"/>
          <w:sz w:val="22"/>
          <w:szCs w:val="22"/>
        </w:rPr>
        <w:t>like</w:t>
      </w:r>
      <w:r w:rsidR="007B56A9">
        <w:rPr>
          <w:rFonts w:asciiTheme="minorHAnsi" w:eastAsiaTheme="minorHAnsi" w:hAnsiTheme="minorHAnsi" w:cstheme="minorBidi"/>
          <w:sz w:val="22"/>
          <w:szCs w:val="22"/>
        </w:rPr>
        <w:t xml:space="preserve"> cluster computing, cloud computing etc.</w:t>
      </w:r>
    </w:p>
    <w:p w:rsidR="007B56A9" w:rsidRPr="007B56A9" w:rsidRDefault="00F42AFD" w:rsidP="00071B92">
      <w:pPr>
        <w:pStyle w:val="NormalWeb"/>
        <w:numPr>
          <w:ilvl w:val="0"/>
          <w:numId w:val="1"/>
        </w:numPr>
        <w:shd w:val="clear" w:color="auto" w:fill="FFFFFF"/>
        <w:jc w:val="both"/>
        <w:rPr>
          <w:rFonts w:asciiTheme="minorHAnsi" w:eastAsiaTheme="minorHAnsi" w:hAnsiTheme="minorHAnsi" w:cstheme="minorBidi"/>
          <w:b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 xml:space="preserve">Comparison </w:t>
      </w:r>
      <w:r w:rsidR="00CE2440">
        <w:rPr>
          <w:rFonts w:asciiTheme="minorHAnsi" w:eastAsiaTheme="minorHAnsi" w:hAnsiTheme="minorHAnsi" w:cstheme="minorBidi"/>
          <w:sz w:val="22"/>
          <w:szCs w:val="22"/>
        </w:rPr>
        <w:t>between other key/value sto</w:t>
      </w:r>
      <w:r w:rsidR="00DA484F">
        <w:rPr>
          <w:rFonts w:asciiTheme="minorHAnsi" w:eastAsiaTheme="minorHAnsi" w:hAnsiTheme="minorHAnsi" w:cstheme="minorBidi"/>
          <w:sz w:val="22"/>
          <w:szCs w:val="22"/>
        </w:rPr>
        <w:t xml:space="preserve">rage systems with ZHT is shown to prove the </w:t>
      </w:r>
      <w:r w:rsidR="007B56A9">
        <w:rPr>
          <w:rFonts w:asciiTheme="minorHAnsi" w:eastAsiaTheme="minorHAnsi" w:hAnsiTheme="minorHAnsi" w:cstheme="minorBidi"/>
          <w:sz w:val="22"/>
          <w:szCs w:val="22"/>
        </w:rPr>
        <w:t xml:space="preserve">superiority over other key/value storage systems. Thus, proving the </w:t>
      </w:r>
      <w:r w:rsidR="00DA484F">
        <w:rPr>
          <w:rFonts w:asciiTheme="minorHAnsi" w:eastAsiaTheme="minorHAnsi" w:hAnsiTheme="minorHAnsi" w:cstheme="minorBidi"/>
          <w:sz w:val="22"/>
          <w:szCs w:val="22"/>
        </w:rPr>
        <w:t>main objective of the paper.</w:t>
      </w:r>
    </w:p>
    <w:p w:rsidR="007B56A9" w:rsidRDefault="00905DB5" w:rsidP="00071B92">
      <w:pPr>
        <w:pStyle w:val="NormalWeb"/>
        <w:numPr>
          <w:ilvl w:val="0"/>
          <w:numId w:val="1"/>
        </w:numPr>
        <w:shd w:val="clear" w:color="auto" w:fill="FFFFFF"/>
        <w:jc w:val="both"/>
        <w:rPr>
          <w:rFonts w:asciiTheme="minorHAnsi" w:eastAsiaTheme="minorHAnsi" w:hAnsiTheme="minorHAnsi" w:cstheme="minorBidi"/>
          <w:b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 xml:space="preserve">The paper has clearly explained all the operations of ZHT like insert, lookup, remove, append,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</w:rPr>
        <w:t>cswap</w:t>
      </w:r>
      <w:proofErr w:type="spellEnd"/>
      <w:r>
        <w:rPr>
          <w:rFonts w:asciiTheme="minorHAnsi" w:eastAsiaTheme="minorHAnsi" w:hAnsiTheme="minorHAnsi" w:cstheme="minorBidi"/>
          <w:sz w:val="22"/>
          <w:szCs w:val="22"/>
        </w:rPr>
        <w:t xml:space="preserve">, callback. The working of all the operations are clearly stated with </w:t>
      </w:r>
      <w:r w:rsidR="00CF61BB">
        <w:rPr>
          <w:rFonts w:asciiTheme="minorHAnsi" w:eastAsiaTheme="minorHAnsi" w:hAnsiTheme="minorHAnsi" w:cstheme="minorBidi"/>
          <w:sz w:val="22"/>
          <w:szCs w:val="22"/>
        </w:rPr>
        <w:t>challenges they face with the existing systems and w</w:t>
      </w:r>
      <w:r w:rsidR="003A107D">
        <w:rPr>
          <w:rFonts w:asciiTheme="minorHAnsi" w:eastAsiaTheme="minorHAnsi" w:hAnsiTheme="minorHAnsi" w:cstheme="minorBidi"/>
          <w:sz w:val="22"/>
          <w:szCs w:val="22"/>
        </w:rPr>
        <w:t>hat are the improvements ZHT has provided.</w:t>
      </w:r>
    </w:p>
    <w:p w:rsidR="007B56A9" w:rsidRDefault="007B56A9" w:rsidP="00071B92">
      <w:pPr>
        <w:pStyle w:val="NormalWeb"/>
        <w:shd w:val="clear" w:color="auto" w:fill="FFFFFF"/>
        <w:jc w:val="both"/>
        <w:rPr>
          <w:rFonts w:asciiTheme="minorHAnsi" w:eastAsiaTheme="minorHAnsi" w:hAnsiTheme="minorHAnsi" w:cstheme="minorBidi"/>
          <w:b/>
          <w:sz w:val="22"/>
          <w:szCs w:val="22"/>
        </w:rPr>
      </w:pPr>
    </w:p>
    <w:p w:rsidR="00B27701" w:rsidRPr="001D5CC7" w:rsidRDefault="00B27701" w:rsidP="00071B92">
      <w:pPr>
        <w:jc w:val="both"/>
        <w:rPr>
          <w:b/>
          <w:sz w:val="24"/>
          <w:szCs w:val="24"/>
        </w:rPr>
      </w:pPr>
      <w:r w:rsidRPr="001D5CC7">
        <w:rPr>
          <w:b/>
          <w:sz w:val="24"/>
          <w:szCs w:val="24"/>
        </w:rPr>
        <w:t>Identify 3 things the paper could do better</w:t>
      </w:r>
    </w:p>
    <w:p w:rsidR="003A107D" w:rsidRPr="00A351C2" w:rsidRDefault="00026F40" w:rsidP="00071B92">
      <w:pPr>
        <w:pStyle w:val="NormalWeb"/>
        <w:numPr>
          <w:ilvl w:val="0"/>
          <w:numId w:val="2"/>
        </w:numPr>
        <w:shd w:val="clear" w:color="auto" w:fill="FFFFFF"/>
        <w:jc w:val="both"/>
        <w:rPr>
          <w:rFonts w:asciiTheme="minorHAnsi" w:eastAsiaTheme="minorHAnsi" w:hAnsiTheme="minorHAnsi" w:cstheme="minorBidi"/>
          <w:b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 xml:space="preserve">The paper could have compared the migration of files </w:t>
      </w:r>
      <w:r w:rsidR="004570BE">
        <w:rPr>
          <w:rFonts w:asciiTheme="minorHAnsi" w:eastAsiaTheme="minorHAnsi" w:hAnsiTheme="minorHAnsi" w:cstheme="minorBidi"/>
          <w:sz w:val="22"/>
          <w:szCs w:val="22"/>
        </w:rPr>
        <w:t xml:space="preserve">and metadata management </w:t>
      </w:r>
      <w:r>
        <w:rPr>
          <w:rFonts w:asciiTheme="minorHAnsi" w:eastAsiaTheme="minorHAnsi" w:hAnsiTheme="minorHAnsi" w:cstheme="minorBidi"/>
          <w:sz w:val="22"/>
          <w:szCs w:val="22"/>
        </w:rPr>
        <w:t xml:space="preserve">over the nodes in </w:t>
      </w:r>
      <w:r w:rsidR="00A86B8A">
        <w:rPr>
          <w:rFonts w:asciiTheme="minorHAnsi" w:eastAsiaTheme="minorHAnsi" w:hAnsiTheme="minorHAnsi" w:cstheme="minorBidi"/>
          <w:sz w:val="22"/>
          <w:szCs w:val="22"/>
        </w:rPr>
        <w:t xml:space="preserve">the </w:t>
      </w:r>
      <w:r>
        <w:rPr>
          <w:rFonts w:asciiTheme="minorHAnsi" w:eastAsiaTheme="minorHAnsi" w:hAnsiTheme="minorHAnsi" w:cstheme="minorBidi"/>
          <w:sz w:val="22"/>
          <w:szCs w:val="22"/>
        </w:rPr>
        <w:t>known file systems like HDFS, GFS, NFS etc</w:t>
      </w:r>
      <w:r w:rsidR="00EA4D9D">
        <w:rPr>
          <w:rFonts w:asciiTheme="minorHAnsi" w:eastAsiaTheme="minorHAnsi" w:hAnsiTheme="minorHAnsi" w:cstheme="minorBidi"/>
          <w:sz w:val="22"/>
          <w:szCs w:val="22"/>
        </w:rPr>
        <w:t>.</w:t>
      </w:r>
      <w:r>
        <w:rPr>
          <w:rFonts w:asciiTheme="minorHAnsi" w:eastAsiaTheme="minorHAnsi" w:hAnsiTheme="minorHAnsi" w:cstheme="minorBidi"/>
          <w:sz w:val="22"/>
          <w:szCs w:val="22"/>
        </w:rPr>
        <w:t xml:space="preserve"> in </w:t>
      </w:r>
      <w:r w:rsidR="00EA4D9D">
        <w:rPr>
          <w:rFonts w:asciiTheme="minorHAnsi" w:eastAsiaTheme="minorHAnsi" w:hAnsiTheme="minorHAnsi" w:cstheme="minorBidi"/>
          <w:sz w:val="22"/>
          <w:szCs w:val="22"/>
        </w:rPr>
        <w:t>detail using</w:t>
      </w:r>
      <w:r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="00484FA8">
        <w:rPr>
          <w:rFonts w:asciiTheme="minorHAnsi" w:eastAsiaTheme="minorHAnsi" w:hAnsiTheme="minorHAnsi" w:cstheme="minorBidi"/>
          <w:sz w:val="22"/>
          <w:szCs w:val="22"/>
        </w:rPr>
        <w:t>DHT (</w:t>
      </w:r>
      <w:r>
        <w:rPr>
          <w:rFonts w:asciiTheme="minorHAnsi" w:eastAsiaTheme="minorHAnsi" w:hAnsiTheme="minorHAnsi" w:cstheme="minorBidi"/>
          <w:sz w:val="22"/>
          <w:szCs w:val="22"/>
        </w:rPr>
        <w:t>Distributed Hash Table)</w:t>
      </w:r>
      <w:r w:rsidR="00A351C2">
        <w:rPr>
          <w:rFonts w:asciiTheme="minorHAnsi" w:eastAsiaTheme="minorHAnsi" w:hAnsiTheme="minorHAnsi" w:cstheme="minorBidi"/>
          <w:sz w:val="22"/>
          <w:szCs w:val="22"/>
        </w:rPr>
        <w:t>.</w:t>
      </w:r>
    </w:p>
    <w:p w:rsidR="00A351C2" w:rsidRPr="00EA4D9D" w:rsidRDefault="00A351C2" w:rsidP="00071B92">
      <w:pPr>
        <w:pStyle w:val="NormalWeb"/>
        <w:numPr>
          <w:ilvl w:val="0"/>
          <w:numId w:val="2"/>
        </w:numPr>
        <w:shd w:val="clear" w:color="auto" w:fill="FFFFFF"/>
        <w:jc w:val="both"/>
        <w:rPr>
          <w:rFonts w:asciiTheme="minorHAnsi" w:eastAsiaTheme="minorHAnsi" w:hAnsiTheme="minorHAnsi" w:cstheme="minorBidi"/>
          <w:b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 xml:space="preserve">Performance </w:t>
      </w:r>
      <w:r w:rsidR="002907F8">
        <w:rPr>
          <w:rFonts w:asciiTheme="minorHAnsi" w:eastAsiaTheme="minorHAnsi" w:hAnsiTheme="minorHAnsi" w:cstheme="minorBidi"/>
          <w:sz w:val="22"/>
          <w:szCs w:val="22"/>
        </w:rPr>
        <w:t xml:space="preserve">or throughput </w:t>
      </w:r>
      <w:r>
        <w:rPr>
          <w:rFonts w:asciiTheme="minorHAnsi" w:eastAsiaTheme="minorHAnsi" w:hAnsiTheme="minorHAnsi" w:cstheme="minorBidi"/>
          <w:sz w:val="22"/>
          <w:szCs w:val="22"/>
        </w:rPr>
        <w:t xml:space="preserve">of the I/O under ZHT is hardly discussed </w:t>
      </w:r>
      <w:r w:rsidR="00EA4D9D">
        <w:rPr>
          <w:rFonts w:asciiTheme="minorHAnsi" w:eastAsiaTheme="minorHAnsi" w:hAnsiTheme="minorHAnsi" w:cstheme="minorBidi"/>
          <w:sz w:val="22"/>
          <w:szCs w:val="22"/>
        </w:rPr>
        <w:t>in the paper.</w:t>
      </w:r>
    </w:p>
    <w:p w:rsidR="00EA4D9D" w:rsidRDefault="00A31EC1" w:rsidP="00071B92">
      <w:pPr>
        <w:pStyle w:val="NormalWeb"/>
        <w:numPr>
          <w:ilvl w:val="0"/>
          <w:numId w:val="2"/>
        </w:numPr>
        <w:shd w:val="clear" w:color="auto" w:fill="FFFFFF"/>
        <w:jc w:val="both"/>
        <w:rPr>
          <w:rFonts w:asciiTheme="minorHAnsi" w:eastAsiaTheme="minorHAnsi" w:hAnsiTheme="minorHAnsi" w:cstheme="minorBidi"/>
          <w:b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 xml:space="preserve">Paper could have provided more information </w:t>
      </w:r>
      <w:r w:rsidR="002941EE">
        <w:rPr>
          <w:rFonts w:asciiTheme="minorHAnsi" w:eastAsiaTheme="minorHAnsi" w:hAnsiTheme="minorHAnsi" w:cstheme="minorBidi"/>
          <w:sz w:val="22"/>
          <w:szCs w:val="22"/>
        </w:rPr>
        <w:t>on the</w:t>
      </w:r>
      <w:r w:rsidR="00C145F8">
        <w:rPr>
          <w:rFonts w:asciiTheme="minorHAnsi" w:eastAsiaTheme="minorHAnsi" w:hAnsiTheme="minorHAnsi" w:cstheme="minorBidi"/>
          <w:sz w:val="22"/>
          <w:szCs w:val="22"/>
        </w:rPr>
        <w:t xml:space="preserve"> t</w:t>
      </w:r>
      <w:r w:rsidR="00773174">
        <w:rPr>
          <w:rFonts w:asciiTheme="minorHAnsi" w:eastAsiaTheme="minorHAnsi" w:hAnsiTheme="minorHAnsi" w:cstheme="minorBidi"/>
          <w:sz w:val="22"/>
          <w:szCs w:val="22"/>
        </w:rPr>
        <w:t>ype</w:t>
      </w:r>
      <w:r w:rsidR="00C145F8">
        <w:rPr>
          <w:rFonts w:asciiTheme="minorHAnsi" w:eastAsiaTheme="minorHAnsi" w:hAnsiTheme="minorHAnsi" w:cstheme="minorBidi"/>
          <w:sz w:val="22"/>
          <w:szCs w:val="22"/>
        </w:rPr>
        <w:t>s</w:t>
      </w:r>
      <w:r w:rsidR="00773174">
        <w:rPr>
          <w:rFonts w:asciiTheme="minorHAnsi" w:eastAsiaTheme="minorHAnsi" w:hAnsiTheme="minorHAnsi" w:cstheme="minorBidi"/>
          <w:sz w:val="22"/>
          <w:szCs w:val="22"/>
        </w:rPr>
        <w:t xml:space="preserve"> of s</w:t>
      </w:r>
      <w:r w:rsidR="0038087E">
        <w:rPr>
          <w:rFonts w:asciiTheme="minorHAnsi" w:eastAsiaTheme="minorHAnsi" w:hAnsiTheme="minorHAnsi" w:cstheme="minorBidi"/>
          <w:sz w:val="22"/>
          <w:szCs w:val="22"/>
        </w:rPr>
        <w:t>torage system</w:t>
      </w:r>
      <w:r w:rsidR="001970A9">
        <w:rPr>
          <w:rFonts w:asciiTheme="minorHAnsi" w:eastAsiaTheme="minorHAnsi" w:hAnsiTheme="minorHAnsi" w:cstheme="minorBidi"/>
          <w:sz w:val="22"/>
          <w:szCs w:val="22"/>
        </w:rPr>
        <w:t>s</w:t>
      </w:r>
      <w:r w:rsidR="0038087E">
        <w:rPr>
          <w:rFonts w:asciiTheme="minorHAnsi" w:eastAsiaTheme="minorHAnsi" w:hAnsiTheme="minorHAnsi" w:cstheme="minorBidi"/>
          <w:sz w:val="22"/>
          <w:szCs w:val="22"/>
        </w:rPr>
        <w:t xml:space="preserve"> ZHT uses to </w:t>
      </w:r>
      <w:r w:rsidR="00225A7F">
        <w:rPr>
          <w:rFonts w:asciiTheme="minorHAnsi" w:eastAsiaTheme="minorHAnsi" w:hAnsiTheme="minorHAnsi" w:cstheme="minorBidi"/>
          <w:sz w:val="22"/>
          <w:szCs w:val="22"/>
        </w:rPr>
        <w:t xml:space="preserve">compare </w:t>
      </w:r>
      <w:r>
        <w:rPr>
          <w:rFonts w:asciiTheme="minorHAnsi" w:eastAsiaTheme="minorHAnsi" w:hAnsiTheme="minorHAnsi" w:cstheme="minorBidi"/>
          <w:sz w:val="22"/>
          <w:szCs w:val="22"/>
        </w:rPr>
        <w:t xml:space="preserve"> throughput</w:t>
      </w:r>
      <w:r w:rsidR="00225A7F">
        <w:rPr>
          <w:rFonts w:asciiTheme="minorHAnsi" w:eastAsiaTheme="minorHAnsi" w:hAnsiTheme="minorHAnsi" w:cstheme="minorBidi"/>
          <w:sz w:val="22"/>
          <w:szCs w:val="22"/>
        </w:rPr>
        <w:t>, latencies, fault tolerance of the storage disk.</w:t>
      </w:r>
    </w:p>
    <w:p w:rsidR="007B56A9" w:rsidRDefault="007B56A9" w:rsidP="00071B92">
      <w:pPr>
        <w:pStyle w:val="NormalWeb"/>
        <w:shd w:val="clear" w:color="auto" w:fill="FFFFFF"/>
        <w:jc w:val="both"/>
        <w:rPr>
          <w:rFonts w:asciiTheme="minorHAnsi" w:eastAsiaTheme="minorHAnsi" w:hAnsiTheme="minorHAnsi" w:cstheme="minorBidi"/>
          <w:b/>
          <w:sz w:val="22"/>
          <w:szCs w:val="22"/>
        </w:rPr>
      </w:pPr>
    </w:p>
    <w:p w:rsidR="00B27701" w:rsidRPr="001D5CC7" w:rsidRDefault="00B27701" w:rsidP="00071B92">
      <w:pPr>
        <w:jc w:val="both"/>
        <w:rPr>
          <w:b/>
          <w:sz w:val="24"/>
          <w:szCs w:val="24"/>
        </w:rPr>
      </w:pPr>
      <w:r w:rsidRPr="001D5CC7">
        <w:rPr>
          <w:b/>
          <w:sz w:val="24"/>
          <w:szCs w:val="24"/>
        </w:rPr>
        <w:t>If you were to be an author of a follow-up paper to this paper, what extensions would you make to improve on this paper?</w:t>
      </w:r>
    </w:p>
    <w:p w:rsidR="000C4622" w:rsidRPr="00FE693C" w:rsidRDefault="00EE0E85" w:rsidP="00071B92">
      <w:pPr>
        <w:jc w:val="both"/>
      </w:pPr>
      <w:r>
        <w:t xml:space="preserve">As an author of the paper I would have </w:t>
      </w:r>
      <w:r w:rsidR="00565546">
        <w:t xml:space="preserve">included </w:t>
      </w:r>
      <w:r>
        <w:t xml:space="preserve">the metadata management and file migration over the </w:t>
      </w:r>
      <w:r w:rsidR="00810939">
        <w:t xml:space="preserve">nodes </w:t>
      </w:r>
      <w:r w:rsidR="00966858">
        <w:t>in HDFS</w:t>
      </w:r>
      <w:r w:rsidR="00872D0B">
        <w:t xml:space="preserve">, GFS, NFS, </w:t>
      </w:r>
      <w:r w:rsidR="006843F1">
        <w:t>PVFS to</w:t>
      </w:r>
      <w:r>
        <w:t xml:space="preserve"> compare the results between DHT and ZHT.</w:t>
      </w:r>
      <w:bookmarkEnd w:id="0"/>
    </w:p>
    <w:sectPr w:rsidR="000C4622" w:rsidRPr="00FE693C" w:rsidSect="00FE693C">
      <w:pgSz w:w="12240" w:h="15840"/>
      <w:pgMar w:top="5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895136"/>
    <w:multiLevelType w:val="hybridMultilevel"/>
    <w:tmpl w:val="77D6D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C167E0"/>
    <w:multiLevelType w:val="hybridMultilevel"/>
    <w:tmpl w:val="7422C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93C"/>
    <w:rsid w:val="0002476F"/>
    <w:rsid w:val="00026F40"/>
    <w:rsid w:val="00071B92"/>
    <w:rsid w:val="00091FB1"/>
    <w:rsid w:val="00096A09"/>
    <w:rsid w:val="000C3C57"/>
    <w:rsid w:val="000C4622"/>
    <w:rsid w:val="000D423E"/>
    <w:rsid w:val="001050F0"/>
    <w:rsid w:val="00133B8D"/>
    <w:rsid w:val="00155AFC"/>
    <w:rsid w:val="001807B4"/>
    <w:rsid w:val="00185145"/>
    <w:rsid w:val="001970A9"/>
    <w:rsid w:val="001B5F75"/>
    <w:rsid w:val="001D5CC7"/>
    <w:rsid w:val="001E62D5"/>
    <w:rsid w:val="00225A7F"/>
    <w:rsid w:val="0024441A"/>
    <w:rsid w:val="00252FDD"/>
    <w:rsid w:val="00282D89"/>
    <w:rsid w:val="002837B3"/>
    <w:rsid w:val="002907F8"/>
    <w:rsid w:val="002941EE"/>
    <w:rsid w:val="002955A4"/>
    <w:rsid w:val="002A7AB2"/>
    <w:rsid w:val="002B3D1A"/>
    <w:rsid w:val="003552DC"/>
    <w:rsid w:val="003749CD"/>
    <w:rsid w:val="0038087E"/>
    <w:rsid w:val="003A107D"/>
    <w:rsid w:val="00402D9D"/>
    <w:rsid w:val="004570BE"/>
    <w:rsid w:val="00484FA8"/>
    <w:rsid w:val="004A6182"/>
    <w:rsid w:val="004B310C"/>
    <w:rsid w:val="005258C6"/>
    <w:rsid w:val="00563E91"/>
    <w:rsid w:val="00565546"/>
    <w:rsid w:val="005A2AF7"/>
    <w:rsid w:val="005F59BD"/>
    <w:rsid w:val="006617C6"/>
    <w:rsid w:val="006843F1"/>
    <w:rsid w:val="006B46AF"/>
    <w:rsid w:val="006C36CB"/>
    <w:rsid w:val="006D3EE9"/>
    <w:rsid w:val="00714BE9"/>
    <w:rsid w:val="0071638B"/>
    <w:rsid w:val="007205A4"/>
    <w:rsid w:val="00733368"/>
    <w:rsid w:val="00773174"/>
    <w:rsid w:val="00795F13"/>
    <w:rsid w:val="007B56A9"/>
    <w:rsid w:val="007C6992"/>
    <w:rsid w:val="00801676"/>
    <w:rsid w:val="00810939"/>
    <w:rsid w:val="00847C68"/>
    <w:rsid w:val="00872D0B"/>
    <w:rsid w:val="008954E0"/>
    <w:rsid w:val="008D11B2"/>
    <w:rsid w:val="008E2690"/>
    <w:rsid w:val="00905DB5"/>
    <w:rsid w:val="00920162"/>
    <w:rsid w:val="00940512"/>
    <w:rsid w:val="00966858"/>
    <w:rsid w:val="00987DC8"/>
    <w:rsid w:val="00995763"/>
    <w:rsid w:val="009B7151"/>
    <w:rsid w:val="009D3140"/>
    <w:rsid w:val="00A31EC1"/>
    <w:rsid w:val="00A351C2"/>
    <w:rsid w:val="00A36CF5"/>
    <w:rsid w:val="00A57543"/>
    <w:rsid w:val="00A704AD"/>
    <w:rsid w:val="00A86B8A"/>
    <w:rsid w:val="00AF1686"/>
    <w:rsid w:val="00B125AC"/>
    <w:rsid w:val="00B27701"/>
    <w:rsid w:val="00B636DE"/>
    <w:rsid w:val="00B9551E"/>
    <w:rsid w:val="00BA1AD0"/>
    <w:rsid w:val="00BB3535"/>
    <w:rsid w:val="00BC2425"/>
    <w:rsid w:val="00C145F8"/>
    <w:rsid w:val="00C1726A"/>
    <w:rsid w:val="00C359A4"/>
    <w:rsid w:val="00C51A78"/>
    <w:rsid w:val="00CB0686"/>
    <w:rsid w:val="00CD0CCB"/>
    <w:rsid w:val="00CE2440"/>
    <w:rsid w:val="00CF61BB"/>
    <w:rsid w:val="00D245F0"/>
    <w:rsid w:val="00D412D0"/>
    <w:rsid w:val="00D6553D"/>
    <w:rsid w:val="00D77E7E"/>
    <w:rsid w:val="00DA144C"/>
    <w:rsid w:val="00DA484F"/>
    <w:rsid w:val="00DA719F"/>
    <w:rsid w:val="00DB2D6F"/>
    <w:rsid w:val="00E415D7"/>
    <w:rsid w:val="00EA4D9D"/>
    <w:rsid w:val="00EE0E85"/>
    <w:rsid w:val="00F42AFD"/>
    <w:rsid w:val="00F478A3"/>
    <w:rsid w:val="00FA694E"/>
    <w:rsid w:val="00FB2009"/>
    <w:rsid w:val="00FE693C"/>
    <w:rsid w:val="00FF1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0449750-9958-4CE8-8D1C-DC7A56753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C4622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8198C-74FA-42CB-A66B-4EDCE459C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2</Pages>
  <Words>1046</Words>
  <Characters>596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dyothost</dc:creator>
  <cp:keywords/>
  <dc:description/>
  <cp:lastModifiedBy>pradyothost</cp:lastModifiedBy>
  <cp:revision>84</cp:revision>
  <dcterms:created xsi:type="dcterms:W3CDTF">2017-09-24T15:18:00Z</dcterms:created>
  <dcterms:modified xsi:type="dcterms:W3CDTF">2017-09-25T03:13:00Z</dcterms:modified>
</cp:coreProperties>
</file>